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均衡</w:t>
      </w:r>
    </w:p>
    <w:p>
      <w:r>
        <w:t>作者：（英）阿瑟·塞西尔·&lt;font color=Red&gt;庇&lt;/font&gt;古著；王远林译</w:t>
      </w:r>
    </w:p>
    <w:p>
      <w:r>
        <w:t>出版社：北京:商务印书馆,2017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就业与均衡 评论地址：https://www.jiaokey.com/book/detail/1419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